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090A2B56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584F9C">
        <w:rPr>
          <w:caps/>
        </w:rPr>
        <w:t>:</w:t>
      </w:r>
      <w:r w:rsidR="00A57FFE">
        <w:rPr>
          <w:caps/>
        </w:rPr>
        <w:t xml:space="preserve"> </w:t>
      </w:r>
      <w:r w:rsidR="00584F9C">
        <w:rPr>
          <w:caps/>
        </w:rPr>
        <w:t>DESENVOLVIMENTO DE SISTEMAS</w:t>
      </w:r>
    </w:p>
    <w:p w14:paraId="689DD3C6" w14:textId="662D435A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>UNIDADE</w:t>
      </w:r>
      <w:r w:rsidR="00584F9C">
        <w:t>:</w:t>
      </w:r>
      <w:r w:rsidRPr="00A357B8">
        <w:t xml:space="preserve"> </w:t>
      </w:r>
      <w:r w:rsidR="00584F9C">
        <w:t>NOVA ÁME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4AD03C82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</w:t>
      </w:r>
      <w:r w:rsidR="00584F9C">
        <w:rPr>
          <w:b/>
          <w:caps/>
          <w:sz w:val="32"/>
          <w:szCs w:val="32"/>
        </w:rPr>
        <w:t>Petcare</w:t>
      </w:r>
    </w:p>
    <w:p w14:paraId="1B4ED5C8" w14:textId="06CA447F" w:rsidR="0083751B" w:rsidRPr="00802879" w:rsidRDefault="00584F9C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 rápido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62C13C2A" w:rsidR="0083751B" w:rsidRPr="00A357B8" w:rsidRDefault="000B1A9F" w:rsidP="0083751B">
      <w:pPr>
        <w:pStyle w:val="Corpodetexto"/>
        <w:spacing w:before="0" w:line="360" w:lineRule="auto"/>
        <w:ind w:right="111" w:firstLine="707"/>
        <w:jc w:val="center"/>
      </w:pPr>
      <w:r>
        <w:t>Cidade</w:t>
      </w:r>
      <w:r w:rsidR="0083751B" w:rsidRPr="00A357B8">
        <w:t xml:space="preserve"> - </w:t>
      </w:r>
      <w:r w:rsidR="00584F9C">
        <w:t>RJ</w:t>
      </w:r>
    </w:p>
    <w:p w14:paraId="437096B4" w14:textId="254DFB8B" w:rsidR="00E708C1" w:rsidRDefault="00584F9C" w:rsidP="00044701">
      <w:pPr>
        <w:pStyle w:val="Corpodetexto"/>
        <w:spacing w:before="0" w:line="360" w:lineRule="auto"/>
        <w:ind w:right="111" w:firstLine="707"/>
        <w:jc w:val="center"/>
      </w:pPr>
      <w:r>
        <w:t>05/2025</w:t>
      </w:r>
    </w:p>
    <w:p w14:paraId="47F3195A" w14:textId="0D2CC9F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584F9C">
        <w:rPr>
          <w:rFonts w:ascii="Times New Roman" w:eastAsia="Times New Roman" w:hAnsi="Times New Roman" w:cs="Times New Roman"/>
          <w:sz w:val="24"/>
          <w:szCs w:val="24"/>
        </w:rPr>
        <w:lastRenderedPageBreak/>
        <w:t>202402990594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4F9C">
        <w:rPr>
          <w:rFonts w:ascii="Times New Roman" w:eastAsia="Times New Roman" w:hAnsi="Times New Roman" w:cs="Times New Roman"/>
          <w:sz w:val="24"/>
          <w:szCs w:val="24"/>
        </w:rPr>
        <w:t>Guilherme Pacheco Vivone Martins</w:t>
      </w:r>
    </w:p>
    <w:p w14:paraId="287D961F" w14:textId="6CD8D54E" w:rsidR="007B24F4" w:rsidRPr="00E708C1" w:rsidRDefault="007B24F4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03</w:t>
      </w:r>
      <w:r w:rsidR="00793149">
        <w:rPr>
          <w:rFonts w:ascii="Times New Roman" w:eastAsia="Times New Roman" w:hAnsi="Times New Roman" w:cs="Times New Roman"/>
          <w:sz w:val="24"/>
          <w:szCs w:val="24"/>
        </w:rPr>
        <w:t xml:space="preserve">486717 </w:t>
      </w:r>
      <w:r w:rsidR="00793149"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93149">
        <w:rPr>
          <w:rFonts w:ascii="Times New Roman" w:eastAsia="Times New Roman" w:hAnsi="Times New Roman" w:cs="Times New Roman"/>
          <w:sz w:val="24"/>
          <w:szCs w:val="24"/>
        </w:rPr>
        <w:t xml:space="preserve"> Lorena </w:t>
      </w:r>
      <w:r w:rsidR="00834345">
        <w:rPr>
          <w:rFonts w:ascii="Times New Roman" w:eastAsia="Times New Roman" w:hAnsi="Times New Roman" w:cs="Times New Roman"/>
          <w:sz w:val="24"/>
          <w:szCs w:val="24"/>
        </w:rPr>
        <w:t>Soares Carvalh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1F8478D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</w:t>
      </w:r>
      <w:bookmarkEnd w:id="0"/>
      <w:r w:rsidR="00584F9C">
        <w:rPr>
          <w:rFonts w:ascii="Times New Roman" w:eastAsia="Times New Roman" w:hAnsi="Times New Roman" w:cs="Times New Roman"/>
          <w:b/>
          <w:bCs/>
          <w:sz w:val="24"/>
          <w:szCs w:val="24"/>
        </w:rPr>
        <w:t>PetCare</w:t>
      </w:r>
    </w:p>
    <w:p w14:paraId="6A8E5991" w14:textId="77DCBFE3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584F9C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62105C10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</w:t>
      </w:r>
      <w:r w:rsidR="00584F9C">
        <w:t>PetCare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584F9C">
        <w:t>desenvolvimento rápido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Pr="002665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CRIÇÃO DO</w:t>
            </w:r>
            <w:r w:rsidRPr="00266573">
              <w:rPr>
                <w:rStyle w:val="Hyperlink"/>
                <w:noProof/>
                <w:spacing w:val="-1"/>
              </w:rPr>
              <w:t xml:space="preserve"> </w:t>
            </w:r>
            <w:r w:rsidRPr="002665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Pr="002665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Pr="002665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970C" w14:textId="020FAC80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Pr="002665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628BB">
              <w:rPr>
                <w:rStyle w:val="Hyperlink"/>
                <w:noProof/>
              </w:rPr>
              <w:t>FUNCIONALIDADES IMPLEMENT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Pr="002665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7308D5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Pr="002665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Pr="001E667F" w:rsidRDefault="00BC3AB1" w:rsidP="0083751B">
      <w:pPr>
        <w:pStyle w:val="Corpodetexto"/>
        <w:spacing w:before="0" w:line="360" w:lineRule="auto"/>
        <w:ind w:right="110" w:firstLine="707"/>
        <w:jc w:val="both"/>
        <w:rPr>
          <w:b/>
          <w:bCs/>
        </w:rPr>
      </w:pPr>
      <w:r w:rsidRPr="001E667F">
        <w:rPr>
          <w:b/>
          <w:bCs/>
        </w:rPr>
        <w:t>(É a apresentação do trabalho, onde são informados os motivos que levaram à pesquisa e os objetivos do trabalho. Fazer uma introdução destacando a motivação/justificativa para a escolha do tema.)</w:t>
      </w:r>
    </w:p>
    <w:p w14:paraId="642E5E5B" w14:textId="77777777" w:rsidR="001E667F" w:rsidRDefault="001E667F" w:rsidP="0083751B">
      <w:pPr>
        <w:pStyle w:val="Corpodetexto"/>
        <w:spacing w:before="0" w:line="360" w:lineRule="auto"/>
        <w:ind w:right="110" w:firstLine="707"/>
        <w:jc w:val="both"/>
      </w:pPr>
    </w:p>
    <w:p w14:paraId="2EBFF806" w14:textId="6E3CD7D8" w:rsidR="00584F9C" w:rsidRDefault="001E667F" w:rsidP="001E667F">
      <w:pPr>
        <w:pStyle w:val="Corpodetexto"/>
        <w:spacing w:before="0" w:line="360" w:lineRule="auto"/>
        <w:ind w:right="110"/>
        <w:jc w:val="both"/>
      </w:pPr>
      <w:r>
        <w:t xml:space="preserve">  </w:t>
      </w:r>
      <w:r w:rsidRPr="001E667F">
        <w:t xml:space="preserve">Este trabalho tem como objetivo apresentar o desenvolvimento de um sistema de gerenciamento de pets e atendimentos veterinários, utilizando a linguagem de programação Python com interface gráfica construída em </w:t>
      </w:r>
      <w:proofErr w:type="spellStart"/>
      <w:r w:rsidRPr="001E667F">
        <w:t>Tkinter</w:t>
      </w:r>
      <w:proofErr w:type="spellEnd"/>
      <w:r w:rsidRPr="001E667F">
        <w:t xml:space="preserve"> e banco de dados </w:t>
      </w:r>
      <w:proofErr w:type="spellStart"/>
      <w:r w:rsidRPr="001E667F">
        <w:t>SQLite</w:t>
      </w:r>
      <w:proofErr w:type="spellEnd"/>
      <w:r w:rsidRPr="001E667F">
        <w:t>.</w:t>
      </w:r>
    </w:p>
    <w:p w14:paraId="6CAC5409" w14:textId="6D34277A" w:rsidR="00584F9C" w:rsidRDefault="001E667F" w:rsidP="001E667F">
      <w:pPr>
        <w:pStyle w:val="Corpodetexto"/>
        <w:spacing w:before="0" w:line="360" w:lineRule="auto"/>
        <w:ind w:right="110"/>
        <w:jc w:val="both"/>
      </w:pPr>
      <w:r>
        <w:t xml:space="preserve">  </w:t>
      </w:r>
      <w:r w:rsidR="00584F9C">
        <w:t xml:space="preserve">A escolha do tema foi motivada pelo interesse pessoal em unir duas áreas </w:t>
      </w:r>
      <w:r w:rsidR="00411C51">
        <w:t>de gosto pessoal: a programação e a biologia/cuidado com os animais. Além disso, é uma oportunidade para estudar e treinar a linguagem RAD</w:t>
      </w:r>
    </w:p>
    <w:p w14:paraId="309841E6" w14:textId="77777777" w:rsidR="001E667F" w:rsidRDefault="001E667F" w:rsidP="001E667F">
      <w:pPr>
        <w:pStyle w:val="Corpodetexto"/>
        <w:spacing w:before="0" w:line="360" w:lineRule="auto"/>
        <w:ind w:right="110"/>
        <w:jc w:val="both"/>
      </w:pP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  <w:rPr>
          <w:b/>
          <w:bCs/>
        </w:rPr>
      </w:pPr>
      <w:r w:rsidRPr="001E667F">
        <w:rPr>
          <w:b/>
          <w:bCs/>
        </w:rPr>
        <w:t>(Descrever as situações-problema que levaram a realização do trabalho.)</w:t>
      </w:r>
    </w:p>
    <w:p w14:paraId="58C40C41" w14:textId="77777777" w:rsidR="001E667F" w:rsidRDefault="001E667F" w:rsidP="00640BF7">
      <w:pPr>
        <w:pStyle w:val="Corpodetexto"/>
        <w:spacing w:before="0" w:line="360" w:lineRule="auto"/>
        <w:ind w:right="113" w:firstLine="359"/>
        <w:jc w:val="both"/>
        <w:rPr>
          <w:b/>
          <w:bCs/>
        </w:rPr>
      </w:pPr>
    </w:p>
    <w:p w14:paraId="3212FD75" w14:textId="4985BBCA" w:rsidR="001E667F" w:rsidRPr="001E667F" w:rsidRDefault="001E667F" w:rsidP="00640BF7">
      <w:pPr>
        <w:pStyle w:val="Corpodetexto"/>
        <w:spacing w:before="0" w:line="360" w:lineRule="auto"/>
        <w:ind w:right="113" w:firstLine="359"/>
        <w:jc w:val="both"/>
      </w:pPr>
      <w:r w:rsidRPr="001E667F">
        <w:t>O ge</w:t>
      </w:r>
      <w:r>
        <w:t>renciamento dos atendimentos e das informações colhidas nos veterinários na maioria das vezes é feita de forma manual ou com o uso de planilhas desorganizadas, o que pode gerar perda de dados, falta de controle... A ausência simples, prática e intuitiva para realizar esse gerenciamento foi o ponto de partida para a construção desse sistema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Default="00640BF7" w:rsidP="00640BF7">
      <w:pPr>
        <w:pStyle w:val="Corpodetexto"/>
        <w:spacing w:before="0" w:line="360" w:lineRule="auto"/>
        <w:ind w:right="113" w:firstLine="359"/>
        <w:jc w:val="both"/>
        <w:rPr>
          <w:b/>
          <w:bCs/>
        </w:rPr>
      </w:pPr>
      <w:r w:rsidRPr="001E667F">
        <w:rPr>
          <w:b/>
          <w:bCs/>
        </w:rPr>
        <w:t xml:space="preserve">(Definir os resultados a </w:t>
      </w:r>
      <w:proofErr w:type="gramStart"/>
      <w:r w:rsidRPr="001E667F">
        <w:rPr>
          <w:b/>
          <w:bCs/>
        </w:rPr>
        <w:t>obter</w:t>
      </w:r>
      <w:proofErr w:type="gramEnd"/>
      <w:r w:rsidRPr="001E667F">
        <w:rPr>
          <w:b/>
          <w:bCs/>
        </w:rPr>
        <w:t xml:space="preserve"> na realização do trabalho.)</w:t>
      </w:r>
    </w:p>
    <w:p w14:paraId="59DE7896" w14:textId="77777777" w:rsidR="001E667F" w:rsidRDefault="001E667F" w:rsidP="00640BF7">
      <w:pPr>
        <w:pStyle w:val="Corpodetexto"/>
        <w:spacing w:before="0" w:line="360" w:lineRule="auto"/>
        <w:ind w:right="113" w:firstLine="359"/>
        <w:jc w:val="both"/>
        <w:rPr>
          <w:b/>
          <w:bCs/>
        </w:rPr>
      </w:pPr>
    </w:p>
    <w:p w14:paraId="0C8000FC" w14:textId="62739825" w:rsidR="001E667F" w:rsidRPr="001E667F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 xml:space="preserve">Desenvolver uma aplicação com interface gráfica para cadastro, edição, exclusão e busca de pets </w:t>
      </w:r>
    </w:p>
    <w:p w14:paraId="3856FDFA" w14:textId="433A3394" w:rsidR="001E667F" w:rsidRPr="001E667F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 xml:space="preserve">Implementar funcionalidades para registrar e consultar atendimentos </w:t>
      </w:r>
    </w:p>
    <w:p w14:paraId="76776B08" w14:textId="7D053A7A" w:rsidR="001E667F" w:rsidRPr="00660214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 xml:space="preserve">Integrar os dados com o </w:t>
      </w:r>
      <w:proofErr w:type="spellStart"/>
      <w:r>
        <w:t>SQLite</w:t>
      </w:r>
      <w:proofErr w:type="spellEnd"/>
      <w:r>
        <w:t xml:space="preserve"> banco de dados para armazenamento de informações </w:t>
      </w:r>
    </w:p>
    <w:p w14:paraId="6AB11825" w14:textId="03C61B46" w:rsidR="00660214" w:rsidRPr="001E667F" w:rsidRDefault="00660214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Proporcionar uma experiência simples e organizada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62110659" w:rsidR="00003A35" w:rsidRPr="00660214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Default="00640BF7" w:rsidP="001B3A76">
      <w:pPr>
        <w:pStyle w:val="Corpodetexto"/>
        <w:spacing w:line="360" w:lineRule="auto"/>
        <w:ind w:right="114" w:firstLine="707"/>
        <w:jc w:val="both"/>
        <w:rPr>
          <w:b/>
          <w:bCs/>
        </w:rPr>
      </w:pPr>
      <w:r w:rsidRPr="00660214">
        <w:rPr>
          <w:b/>
          <w:bCs/>
        </w:rPr>
        <w:t>(É</w:t>
      </w:r>
      <w:r w:rsidR="001B3A76" w:rsidRPr="00660214">
        <w:rPr>
          <w:b/>
          <w:bCs/>
        </w:rPr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 w:rsidRPr="00660214">
        <w:rPr>
          <w:b/>
          <w:bCs/>
        </w:rPr>
        <w:t>artigos</w:t>
      </w:r>
      <w:r w:rsidR="001B3A76" w:rsidRPr="00660214">
        <w:rPr>
          <w:b/>
          <w:bCs/>
        </w:rPr>
        <w:t xml:space="preserve"> encontrados na literatura, discutindo os principais dados e/ou resultados obtidos, destacando pontos que não estão consolidados na ATUALIDADE</w:t>
      </w:r>
      <w:r w:rsidR="001534A5" w:rsidRPr="00660214">
        <w:rPr>
          <w:b/>
          <w:bCs/>
        </w:rPr>
        <w:t>)</w:t>
      </w:r>
      <w:r w:rsidR="001B3A76" w:rsidRPr="00660214">
        <w:rPr>
          <w:b/>
          <w:bCs/>
        </w:rPr>
        <w:t>.</w:t>
      </w:r>
    </w:p>
    <w:p w14:paraId="78900F14" w14:textId="77777777" w:rsidR="00660214" w:rsidRDefault="00660214" w:rsidP="001B3A76">
      <w:pPr>
        <w:pStyle w:val="Corpodetexto"/>
        <w:spacing w:line="360" w:lineRule="auto"/>
        <w:ind w:right="114" w:firstLine="707"/>
        <w:jc w:val="both"/>
        <w:rPr>
          <w:b/>
          <w:bCs/>
        </w:rPr>
      </w:pPr>
    </w:p>
    <w:p w14:paraId="63DB54A0" w14:textId="140B0401" w:rsidR="00660214" w:rsidRDefault="00660214" w:rsidP="00660214">
      <w:pPr>
        <w:pStyle w:val="Corpodetexto"/>
        <w:spacing w:line="360" w:lineRule="auto"/>
        <w:ind w:right="114" w:firstLine="707"/>
        <w:jc w:val="both"/>
      </w:pPr>
      <w:r w:rsidRPr="00660214">
        <w:t xml:space="preserve">Segundo </w:t>
      </w:r>
      <w:proofErr w:type="spellStart"/>
      <w:r w:rsidRPr="00660214">
        <w:t>Prodanov</w:t>
      </w:r>
      <w:proofErr w:type="spellEnd"/>
      <w:r w:rsidRPr="00660214">
        <w:t xml:space="preserve"> e Freitas (2013), a escolha adequada das ferramentas de desenvolvimento é crucial para o sucesso de um projeto de software, pois influencia diretamente na eficiência e na escalabilidade da aplicação. </w:t>
      </w:r>
      <w:proofErr w:type="spellStart"/>
      <w:r w:rsidRPr="00660214">
        <w:t>Tkinter</w:t>
      </w:r>
      <w:proofErr w:type="spellEnd"/>
      <w:r w:rsidRPr="00660214">
        <w:t xml:space="preserve">, por ser uma biblioteca nativa do Python, oferece uma integração simplificada para a criação de interfaces gráficas, enquanto o </w:t>
      </w:r>
      <w:proofErr w:type="spellStart"/>
      <w:r w:rsidRPr="00660214">
        <w:t>SQLite</w:t>
      </w:r>
      <w:proofErr w:type="spellEnd"/>
      <w:r w:rsidRPr="00660214">
        <w:t xml:space="preserve"> proporciona um banco de dados leve e eficiente para aplicações de pequeno a médio porte.</w:t>
      </w:r>
    </w:p>
    <w:p w14:paraId="19C031A3" w14:textId="77777777" w:rsidR="00660214" w:rsidRPr="00660214" w:rsidRDefault="00660214" w:rsidP="00660214">
      <w:pPr>
        <w:pStyle w:val="Corpodetexto"/>
        <w:spacing w:line="360" w:lineRule="auto"/>
        <w:ind w:right="114" w:firstLine="707"/>
        <w:jc w:val="both"/>
      </w:pPr>
      <w:r w:rsidRPr="00660214">
        <w:t>A metodologia utilizada neste trabalho é de natureza aplicada.</w:t>
      </w:r>
      <w:r>
        <w:t xml:space="preserve"> </w:t>
      </w:r>
      <w:r w:rsidRPr="00660214">
        <w:t xml:space="preserve">O desenvolvimento do sistema foi realizado em Python, utilizando a biblioteca </w:t>
      </w:r>
      <w:proofErr w:type="spellStart"/>
      <w:r w:rsidRPr="00660214">
        <w:t>Tkinter</w:t>
      </w:r>
      <w:proofErr w:type="spellEnd"/>
      <w:r w:rsidRPr="00660214">
        <w:t xml:space="preserve"> para a interface gráfica e o </w:t>
      </w:r>
      <w:proofErr w:type="spellStart"/>
      <w:r w:rsidRPr="00660214">
        <w:t>SQLite</w:t>
      </w:r>
      <w:proofErr w:type="spellEnd"/>
      <w:r w:rsidRPr="00660214">
        <w:t xml:space="preserve"> como sistema de gerenciamento de banco de dados.</w:t>
      </w:r>
      <w:r>
        <w:t xml:space="preserve"> </w:t>
      </w:r>
      <w:r w:rsidRPr="00660214">
        <w:t>As etapas do desenvolvimento incluíram:</w:t>
      </w:r>
    </w:p>
    <w:p w14:paraId="7D3CFF85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Levantamento de requisitos: identificação das necessidades dos usuários e definição das funcionalidades do sistema.</w:t>
      </w:r>
    </w:p>
    <w:p w14:paraId="28239232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Modelagem: elaboração de diagramas e estruturas de dados para representar o funcionamento do sistema.</w:t>
      </w:r>
    </w:p>
    <w:p w14:paraId="77AC4BD2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 xml:space="preserve">Implementação: codificação das funcionalidades utilizando Python, </w:t>
      </w:r>
      <w:proofErr w:type="spellStart"/>
      <w:r w:rsidRPr="00660214">
        <w:t>Tkinter</w:t>
      </w:r>
      <w:proofErr w:type="spellEnd"/>
      <w:r w:rsidRPr="00660214">
        <w:t xml:space="preserve"> e </w:t>
      </w:r>
      <w:proofErr w:type="spellStart"/>
      <w:r w:rsidRPr="00660214">
        <w:t>SQLite</w:t>
      </w:r>
      <w:proofErr w:type="spellEnd"/>
      <w:r w:rsidRPr="00660214">
        <w:t>.</w:t>
      </w:r>
    </w:p>
    <w:p w14:paraId="27E5B851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Testes: verificação do correto funcionamento do sistema e correção de eventuais erros.</w:t>
      </w:r>
    </w:p>
    <w:p w14:paraId="32B356C0" w14:textId="434659D5" w:rsid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 xml:space="preserve">Documentação: elaboração de manuais e documentação técnica para auxiliar na </w:t>
      </w:r>
      <w:r w:rsidRPr="00660214">
        <w:lastRenderedPageBreak/>
        <w:t>utilização e manutenção do sistema.</w:t>
      </w:r>
    </w:p>
    <w:p w14:paraId="46F53A1F" w14:textId="306DE51E" w:rsidR="00660214" w:rsidRPr="00660214" w:rsidRDefault="00660214" w:rsidP="00660214">
      <w:pPr>
        <w:pStyle w:val="Corpodetexto"/>
        <w:spacing w:line="360" w:lineRule="auto"/>
        <w:ind w:right="114"/>
        <w:jc w:val="both"/>
      </w:pPr>
      <w:r w:rsidRPr="00660214">
        <w:t>A implementação deste sistema evidencia a importância da aplicação prática dos conhecimentos adquiridos durante a formação acadêmica. A utilização de ferramentas adequadas e a adoção de uma metodologia estruturada foram fundamentais para o sucesso do projeto.</w:t>
      </w:r>
    </w:p>
    <w:p w14:paraId="7233ECD6" w14:textId="5BB7F157" w:rsidR="00660214" w:rsidRPr="00A357B8" w:rsidRDefault="00660214" w:rsidP="001B3A76">
      <w:pPr>
        <w:pStyle w:val="Corpodetexto"/>
        <w:spacing w:line="360" w:lineRule="auto"/>
        <w:ind w:right="114" w:firstLine="707"/>
        <w:jc w:val="both"/>
      </w:pPr>
      <w:r>
        <w:tab/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6B80A031" w:rsidR="004567EC" w:rsidRPr="00A357B8" w:rsidRDefault="00660214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End w:id="7"/>
      <w:r w:rsidRPr="00660214">
        <w:rPr>
          <w:b w:val="0"/>
          <w:bCs w:val="0"/>
          <w:color w:val="0D0D0D"/>
        </w:rPr>
        <w:t>FUNCIONALIDADES IMPLEMENTADAS</w:t>
      </w:r>
    </w:p>
    <w:p w14:paraId="446490CE" w14:textId="6B9EF2C7" w:rsidR="004567EC" w:rsidRDefault="00640BF7" w:rsidP="004567EC">
      <w:pPr>
        <w:pStyle w:val="Corpodetexto"/>
        <w:spacing w:before="139"/>
        <w:ind w:left="810" w:right="53"/>
        <w:rPr>
          <w:b/>
          <w:bCs/>
        </w:rPr>
      </w:pPr>
      <w:r w:rsidRPr="00660214">
        <w:rPr>
          <w:b/>
          <w:bCs/>
        </w:rPr>
        <w:t xml:space="preserve">(Descrever os </w:t>
      </w:r>
      <w:r w:rsidR="00FD503E" w:rsidRPr="00660214">
        <w:rPr>
          <w:b/>
          <w:bCs/>
        </w:rPr>
        <w:t>itens pesquisados</w:t>
      </w:r>
      <w:r w:rsidR="00D361F1" w:rsidRPr="00660214">
        <w:rPr>
          <w:b/>
          <w:bCs/>
        </w:rPr>
        <w:t>, podendo ser divididos em subtópicos.</w:t>
      </w:r>
      <w:r w:rsidRPr="00660214">
        <w:rPr>
          <w:b/>
          <w:bCs/>
        </w:rPr>
        <w:t>)</w:t>
      </w:r>
    </w:p>
    <w:p w14:paraId="4786C9CA" w14:textId="77777777" w:rsidR="00660214" w:rsidRDefault="00660214" w:rsidP="004567EC">
      <w:pPr>
        <w:pStyle w:val="Corpodetexto"/>
        <w:spacing w:before="139"/>
        <w:ind w:left="810" w:right="53"/>
      </w:pPr>
    </w:p>
    <w:p w14:paraId="651DCDBD" w14:textId="08EEC3D5" w:rsidR="00660214" w:rsidRDefault="00660214" w:rsidP="00660214">
      <w:pPr>
        <w:pStyle w:val="Corpodetexto"/>
        <w:numPr>
          <w:ilvl w:val="0"/>
          <w:numId w:val="30"/>
        </w:numPr>
        <w:spacing w:before="139"/>
        <w:ind w:right="53"/>
      </w:pPr>
      <w:r w:rsidRPr="00660214">
        <w:t>Cadastr</w:t>
      </w:r>
      <w:r>
        <w:t xml:space="preserve">o de pets com nome, espécie, raça, </w:t>
      </w:r>
      <w:r w:rsidR="008C7424">
        <w:t>idade e nome do dono</w:t>
      </w:r>
    </w:p>
    <w:p w14:paraId="614218D9" w14:textId="21EA6D4C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Registro de atendimentos com data, observações e vínculo com o pet correspondente </w:t>
      </w:r>
    </w:p>
    <w:p w14:paraId="0C9DAF59" w14:textId="03CE2435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>Busca por nome do pet ou dono</w:t>
      </w:r>
    </w:p>
    <w:p w14:paraId="0B353232" w14:textId="1818676B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>Interface gráfica intuitiva com navegação por abas</w:t>
      </w:r>
    </w:p>
    <w:p w14:paraId="0EC40044" w14:textId="02525CF7" w:rsidR="00640BF7" w:rsidRPr="00A357B8" w:rsidRDefault="008C7424" w:rsidP="008C742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Armazenamento de dados local via </w:t>
      </w:r>
      <w:proofErr w:type="spellStart"/>
      <w:r>
        <w:t>SQLite</w:t>
      </w:r>
      <w:proofErr w:type="spellEnd"/>
      <w:r>
        <w:t xml:space="preserve"> </w:t>
      </w: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_bookmark8"/>
      <w:bookmarkEnd w:id="8"/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84406837"/>
      <w:bookmarkEnd w:id="9"/>
      <w:r w:rsidRPr="002E59FF">
        <w:rPr>
          <w:b w:val="0"/>
          <w:bCs w:val="0"/>
        </w:rPr>
        <w:t>CONCLUSÃO</w:t>
      </w:r>
      <w:bookmarkEnd w:id="10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  <w:rPr>
          <w:b/>
          <w:bCs/>
        </w:rPr>
      </w:pPr>
      <w:r w:rsidRPr="008C7424">
        <w:rPr>
          <w:b/>
          <w:bCs/>
        </w:rP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 w:rsidRPr="008C7424">
        <w:rPr>
          <w:b/>
          <w:bCs/>
        </w:rPr>
        <w:t>.</w:t>
      </w:r>
      <w:r w:rsidRPr="008C7424">
        <w:rPr>
          <w:b/>
          <w:bCs/>
        </w:rPr>
        <w:t>)</w:t>
      </w:r>
    </w:p>
    <w:p w14:paraId="20AE07E6" w14:textId="6B6BD976" w:rsidR="008C7424" w:rsidRPr="008C7424" w:rsidRDefault="008C7424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 w:rsidRPr="008C7424">
        <w:t>O projeto proporcionou uma experiência</w:t>
      </w:r>
      <w:r>
        <w:t xml:space="preserve"> muito interessante, </w:t>
      </w:r>
      <w:r w:rsidRPr="008C7424">
        <w:t>permitindo aplicar conceitos fundamentais de programação</w:t>
      </w:r>
      <w:r>
        <w:t xml:space="preserve"> rápida, utilizando métodos como o RAD e a integração com o banco de dados</w:t>
      </w:r>
      <w:r w:rsidRPr="008C7424">
        <w:t>. O sistema finalizado atende aos objetivos propostos, oferecendo uma solução simples e funcional para gerenciamento de informações veterinárias.</w:t>
      </w:r>
      <w:r>
        <w:t xml:space="preserve"> 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84406838"/>
      <w:r w:rsidRPr="002E59FF">
        <w:rPr>
          <w:b w:val="0"/>
          <w:bCs w:val="0"/>
        </w:rPr>
        <w:lastRenderedPageBreak/>
        <w:t>REFERÊNCIAS</w:t>
      </w:r>
      <w:bookmarkEnd w:id="11"/>
    </w:p>
    <w:p w14:paraId="47A1A935" w14:textId="7C3D2106" w:rsidR="007A60C0" w:rsidRPr="00660214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  <w:b/>
          <w:bCs/>
        </w:rPr>
      </w:pPr>
      <w:r w:rsidRPr="00660214">
        <w:rPr>
          <w:rFonts w:cs="Times New Roman"/>
          <w:b/>
          <w:bCs/>
        </w:rPr>
        <w:t xml:space="preserve">(Elemento obrigatório constituído por uma lista </w:t>
      </w:r>
      <w:r w:rsidRPr="00660214">
        <w:rPr>
          <w:rFonts w:cs="Times New Roman"/>
          <w:b/>
          <w:bCs/>
          <w:u w:val="single"/>
        </w:rPr>
        <w:t>ordenada</w:t>
      </w:r>
      <w:r w:rsidRPr="00660214">
        <w:rPr>
          <w:rFonts w:cs="Times New Roman"/>
          <w:b/>
          <w:bCs/>
        </w:rPr>
        <w:t xml:space="preserve"> dos documentos efetivamente citados no texto. Não devem ser referenciadas fontes bibliográficas que não foram citadas no texto. Indicar todos os </w:t>
      </w:r>
      <w:r w:rsidR="00FD503E" w:rsidRPr="00660214">
        <w:rPr>
          <w:rFonts w:cs="Times New Roman"/>
          <w:b/>
          <w:bCs/>
        </w:rPr>
        <w:t>artigos</w:t>
      </w:r>
      <w:r w:rsidR="00075A1A" w:rsidRPr="00660214">
        <w:rPr>
          <w:rFonts w:cs="Times New Roman"/>
          <w:b/>
          <w:bCs/>
        </w:rPr>
        <w:t>,</w:t>
      </w:r>
      <w:r w:rsidRPr="00660214">
        <w:rPr>
          <w:rFonts w:cs="Times New Roman"/>
          <w:b/>
          <w:bCs/>
        </w:rPr>
        <w:t xml:space="preserve"> livros</w:t>
      </w:r>
      <w:r w:rsidR="00075A1A" w:rsidRPr="00660214">
        <w:rPr>
          <w:rFonts w:cs="Times New Roman"/>
          <w:b/>
          <w:bCs/>
        </w:rPr>
        <w:t>, sites</w:t>
      </w:r>
      <w:r w:rsidRPr="00660214">
        <w:rPr>
          <w:rFonts w:cs="Times New Roman"/>
          <w:b/>
          <w:bCs/>
        </w:rPr>
        <w:t xml:space="preserve"> consultados e utilizados para o desenvolvimento deste trabalho.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4FB5BFA0" w14:textId="77777777" w:rsid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660214">
        <w:rPr>
          <w:rFonts w:cs="Times New Roman"/>
        </w:rPr>
        <w:t>ASSOCIAÇÃO BRASILEIRA DE NORMAS TÉCNICAS. NBR 6023:2018: Informação e documentação – Referências – Elaboração. Rio de Janeiro: ABNT, 2018.</w:t>
      </w:r>
    </w:p>
    <w:p w14:paraId="23A68D31" w14:textId="77777777" w:rsidR="00660214" w:rsidRP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</w:p>
    <w:p w14:paraId="0A853E3C" w14:textId="77777777" w:rsid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660214">
        <w:rPr>
          <w:rFonts w:cs="Times New Roman"/>
        </w:rPr>
        <w:t xml:space="preserve">PRODANOV, Cleber Cristiano; FREITAS, Ernani Cesar de. Metodologia do trabalho científico: métodos e técnicas da pesquisa e do trabalho acadêmico. 2. ed. Novo Hamburgo: </w:t>
      </w:r>
      <w:proofErr w:type="spellStart"/>
      <w:r w:rsidRPr="00660214">
        <w:rPr>
          <w:rFonts w:cs="Times New Roman"/>
        </w:rPr>
        <w:t>Feevale</w:t>
      </w:r>
      <w:proofErr w:type="spellEnd"/>
      <w:r w:rsidRPr="00660214">
        <w:rPr>
          <w:rFonts w:cs="Times New Roman"/>
        </w:rPr>
        <w:t>, 2013.</w:t>
      </w:r>
    </w:p>
    <w:p w14:paraId="0F860824" w14:textId="77777777" w:rsidR="008C7424" w:rsidRDefault="008C7424" w:rsidP="00660214">
      <w:pPr>
        <w:pStyle w:val="Corpodetexto"/>
        <w:spacing w:before="0"/>
        <w:ind w:right="113"/>
        <w:jc w:val="both"/>
        <w:rPr>
          <w:rFonts w:cs="Times New Roman"/>
        </w:rPr>
      </w:pPr>
    </w:p>
    <w:p w14:paraId="18B28D65" w14:textId="2DCE2866" w:rsidR="008C7424" w:rsidRPr="00660214" w:rsidRDefault="008C742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8C7424">
        <w:rPr>
          <w:rFonts w:cs="Times New Roman"/>
        </w:rPr>
        <w:t xml:space="preserve">MENEZES, B. Interface gráfica com </w:t>
      </w:r>
      <w:proofErr w:type="spellStart"/>
      <w:r w:rsidRPr="008C7424">
        <w:rPr>
          <w:rFonts w:cs="Times New Roman"/>
        </w:rPr>
        <w:t>Tkinter</w:t>
      </w:r>
      <w:proofErr w:type="spellEnd"/>
      <w:r w:rsidRPr="008C7424">
        <w:rPr>
          <w:rFonts w:cs="Times New Roman"/>
        </w:rPr>
        <w:t xml:space="preserve">. Disponível em: </w:t>
      </w:r>
      <w:hyperlink r:id="rId11" w:tgtFrame="_new" w:history="1">
        <w:r w:rsidRPr="008C7424">
          <w:rPr>
            <w:rStyle w:val="Hyperlink"/>
            <w:rFonts w:cs="Times New Roman"/>
          </w:rPr>
          <w:t>https://docs.python.org/pt-br/3/library/tk.html</w:t>
        </w:r>
      </w:hyperlink>
      <w:r w:rsidRPr="008C7424">
        <w:rPr>
          <w:rFonts w:cs="Times New Roman"/>
        </w:rPr>
        <w:t>. Acesso em: 22 abr. 2025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2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CAF6" w14:textId="77777777" w:rsidR="00033D2E" w:rsidRDefault="00033D2E" w:rsidP="0083751B">
      <w:r>
        <w:separator/>
      </w:r>
    </w:p>
  </w:endnote>
  <w:endnote w:type="continuationSeparator" w:id="0">
    <w:p w14:paraId="66957020" w14:textId="77777777" w:rsidR="00033D2E" w:rsidRDefault="00033D2E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94383" w14:textId="77777777" w:rsidR="00033D2E" w:rsidRDefault="00033D2E" w:rsidP="0083751B">
      <w:r>
        <w:separator/>
      </w:r>
    </w:p>
  </w:footnote>
  <w:footnote w:type="continuationSeparator" w:id="0">
    <w:p w14:paraId="08706A00" w14:textId="77777777" w:rsidR="00033D2E" w:rsidRDefault="00033D2E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900497"/>
    <w:multiLevelType w:val="multilevel"/>
    <w:tmpl w:val="80D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24695"/>
    <w:multiLevelType w:val="hybridMultilevel"/>
    <w:tmpl w:val="0B32C5D8"/>
    <w:lvl w:ilvl="0" w:tplc="0416000F">
      <w:start w:val="1"/>
      <w:numFmt w:val="decimal"/>
      <w:lvlText w:val="%1."/>
      <w:lvlJc w:val="left"/>
      <w:pPr>
        <w:ind w:left="1181" w:hanging="360"/>
      </w:p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4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6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7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8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9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0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2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3" w15:restartNumberingAfterBreak="0">
    <w:nsid w:val="700362D1"/>
    <w:multiLevelType w:val="hybridMultilevel"/>
    <w:tmpl w:val="4DC01616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5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6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7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2"/>
  </w:num>
  <w:num w:numId="2" w16cid:durableId="207449810">
    <w:abstractNumId w:val="18"/>
  </w:num>
  <w:num w:numId="3" w16cid:durableId="1072580481">
    <w:abstractNumId w:val="16"/>
  </w:num>
  <w:num w:numId="4" w16cid:durableId="1989430905">
    <w:abstractNumId w:val="13"/>
  </w:num>
  <w:num w:numId="5" w16cid:durableId="1027368959">
    <w:abstractNumId w:val="25"/>
  </w:num>
  <w:num w:numId="6" w16cid:durableId="957376972">
    <w:abstractNumId w:val="15"/>
  </w:num>
  <w:num w:numId="7" w16cid:durableId="279261520">
    <w:abstractNumId w:val="24"/>
  </w:num>
  <w:num w:numId="8" w16cid:durableId="1968974685">
    <w:abstractNumId w:val="20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9"/>
  </w:num>
  <w:num w:numId="15" w16cid:durableId="723483827">
    <w:abstractNumId w:val="22"/>
  </w:num>
  <w:num w:numId="16" w16cid:durableId="329329748">
    <w:abstractNumId w:val="14"/>
  </w:num>
  <w:num w:numId="17" w16cid:durableId="1686520483">
    <w:abstractNumId w:val="11"/>
  </w:num>
  <w:num w:numId="18" w16cid:durableId="1568107277">
    <w:abstractNumId w:val="5"/>
  </w:num>
  <w:num w:numId="19" w16cid:durableId="1869905038">
    <w:abstractNumId w:val="26"/>
  </w:num>
  <w:num w:numId="20" w16cid:durableId="1001934383">
    <w:abstractNumId w:val="21"/>
  </w:num>
  <w:num w:numId="21" w16cid:durableId="1863979824">
    <w:abstractNumId w:val="17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7"/>
  </w:num>
  <w:num w:numId="27" w16cid:durableId="1780449120">
    <w:abstractNumId w:val="6"/>
  </w:num>
  <w:num w:numId="28" w16cid:durableId="1083991765">
    <w:abstractNumId w:val="10"/>
  </w:num>
  <w:num w:numId="29" w16cid:durableId="1446459054">
    <w:abstractNumId w:val="9"/>
  </w:num>
  <w:num w:numId="30" w16cid:durableId="20282173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3D2E"/>
    <w:rsid w:val="000401F6"/>
    <w:rsid w:val="00042CEB"/>
    <w:rsid w:val="00044701"/>
    <w:rsid w:val="000451A2"/>
    <w:rsid w:val="000457B1"/>
    <w:rsid w:val="00055156"/>
    <w:rsid w:val="000628BB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E667F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1C51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84F9C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214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93149"/>
    <w:rsid w:val="007A60C0"/>
    <w:rsid w:val="007B24F4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4345"/>
    <w:rsid w:val="0083751B"/>
    <w:rsid w:val="00844698"/>
    <w:rsid w:val="00845214"/>
    <w:rsid w:val="00862994"/>
    <w:rsid w:val="00870F20"/>
    <w:rsid w:val="00872124"/>
    <w:rsid w:val="00875E2D"/>
    <w:rsid w:val="008764E1"/>
    <w:rsid w:val="00882DEE"/>
    <w:rsid w:val="00891CB0"/>
    <w:rsid w:val="008B591C"/>
    <w:rsid w:val="008C7424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35863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pt-br/3/library/tk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7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ilherme Martins</cp:lastModifiedBy>
  <cp:revision>269</cp:revision>
  <dcterms:created xsi:type="dcterms:W3CDTF">2021-03-02T21:07:00Z</dcterms:created>
  <dcterms:modified xsi:type="dcterms:W3CDTF">2025-05-06T17:59:00Z</dcterms:modified>
</cp:coreProperties>
</file>